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71" w:rsidRPr="0029281A" w:rsidRDefault="008A5371" w:rsidP="008A5371">
      <w:pPr>
        <w:pStyle w:val="FORMATTEXT"/>
        <w:tabs>
          <w:tab w:val="left" w:pos="600"/>
          <w:tab w:val="right" w:pos="145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«СОГЛАСОВАНО»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9281A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8A5371" w:rsidRPr="0029281A" w:rsidRDefault="008A5371" w:rsidP="008A5371">
      <w:pPr>
        <w:pStyle w:val="FORMATTEXT"/>
        <w:tabs>
          <w:tab w:val="left" w:pos="615"/>
          <w:tab w:val="right" w:pos="145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инженер</w:t>
      </w:r>
      <w:r>
        <w:rPr>
          <w:rFonts w:ascii="Times New Roman" w:hAnsi="Times New Roman" w:cs="Times New Roman"/>
          <w:sz w:val="24"/>
          <w:szCs w:val="24"/>
        </w:rPr>
        <w:tab/>
      </w:r>
      <w:r w:rsidRPr="0029281A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8A5371" w:rsidRPr="0029281A" w:rsidRDefault="008A5371" w:rsidP="008A5371">
      <w:pPr>
        <w:pStyle w:val="FORMATTEXT"/>
        <w:tabs>
          <w:tab w:val="left" w:pos="585"/>
          <w:tab w:val="left" w:pos="750"/>
          <w:tab w:val="right" w:pos="145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9A683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29281A">
        <w:rPr>
          <w:rFonts w:ascii="Times New Roman" w:hAnsi="Times New Roman" w:cs="Times New Roman"/>
          <w:sz w:val="24"/>
          <w:szCs w:val="24"/>
        </w:rPr>
        <w:t>_______________</w:t>
      </w:r>
    </w:p>
    <w:p w:rsidR="008A5371" w:rsidRPr="0029281A" w:rsidRDefault="008A5371" w:rsidP="008A5371">
      <w:pPr>
        <w:pStyle w:val="FORMATTEXT"/>
        <w:tabs>
          <w:tab w:val="left" w:pos="735"/>
          <w:tab w:val="right" w:pos="145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 г.</w:t>
      </w:r>
      <w:r>
        <w:rPr>
          <w:rFonts w:ascii="Times New Roman" w:hAnsi="Times New Roman" w:cs="Times New Roman"/>
          <w:sz w:val="24"/>
          <w:szCs w:val="24"/>
        </w:rPr>
        <w:tab/>
      </w:r>
      <w:r w:rsidRPr="0029281A">
        <w:rPr>
          <w:rFonts w:ascii="Times New Roman" w:hAnsi="Times New Roman" w:cs="Times New Roman"/>
          <w:sz w:val="24"/>
          <w:szCs w:val="24"/>
        </w:rPr>
        <w:t>«___» ____________20</w:t>
      </w:r>
      <w:r w:rsidR="009A6834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29281A">
        <w:rPr>
          <w:rFonts w:ascii="Times New Roman" w:hAnsi="Times New Roman" w:cs="Times New Roman"/>
          <w:sz w:val="24"/>
          <w:szCs w:val="24"/>
        </w:rPr>
        <w:t>.</w:t>
      </w:r>
    </w:p>
    <w:p w:rsidR="008A5371" w:rsidRDefault="008A5371" w:rsidP="008A5371">
      <w:pPr>
        <w:jc w:val="right"/>
      </w:pPr>
    </w:p>
    <w:p w:rsidR="008A5371" w:rsidRDefault="008A5371" w:rsidP="008A5371"/>
    <w:p w:rsidR="008A5371" w:rsidRPr="008A5371" w:rsidRDefault="008A5371" w:rsidP="008A5371"/>
    <w:p w:rsidR="008A5371" w:rsidRDefault="008A5371" w:rsidP="008A5371"/>
    <w:p w:rsidR="008A5371" w:rsidRPr="008A5371" w:rsidRDefault="008A5371" w:rsidP="008A53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5371">
        <w:rPr>
          <w:rFonts w:ascii="Times New Roman" w:hAnsi="Times New Roman" w:cs="Times New Roman"/>
          <w:b/>
        </w:rPr>
        <w:t>ПЛАН</w:t>
      </w:r>
    </w:p>
    <w:p w:rsidR="008A5371" w:rsidRPr="008A5371" w:rsidRDefault="008A5371" w:rsidP="008A53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5371">
        <w:rPr>
          <w:rFonts w:ascii="Times New Roman" w:hAnsi="Times New Roman" w:cs="Times New Roman"/>
          <w:b/>
        </w:rPr>
        <w:t>Противопожарных мероприятий в ООО «» на 20</w:t>
      </w:r>
      <w:r w:rsidR="009A6834" w:rsidRPr="009A6834">
        <w:rPr>
          <w:rFonts w:ascii="Times New Roman" w:hAnsi="Times New Roman" w:cs="Times New Roman"/>
          <w:b/>
        </w:rPr>
        <w:t>__</w:t>
      </w:r>
      <w:r w:rsidRPr="008A5371">
        <w:rPr>
          <w:rFonts w:ascii="Times New Roman" w:hAnsi="Times New Roman" w:cs="Times New Roman"/>
          <w:b/>
        </w:rPr>
        <w:t xml:space="preserve"> год</w:t>
      </w:r>
    </w:p>
    <w:p w:rsidR="008A5371" w:rsidRDefault="008A5371" w:rsidP="008A53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78"/>
        <w:gridCol w:w="2912"/>
        <w:gridCol w:w="2912"/>
        <w:gridCol w:w="2912"/>
      </w:tblGrid>
      <w:tr w:rsidR="008A5371" w:rsidRPr="008A5371" w:rsidTr="008A5371">
        <w:tc>
          <w:tcPr>
            <w:tcW w:w="846" w:type="dxa"/>
          </w:tcPr>
          <w:p w:rsidR="008A5371" w:rsidRPr="008A5371" w:rsidRDefault="008A5371" w:rsidP="008A5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371">
              <w:rPr>
                <w:rFonts w:ascii="Times New Roman" w:hAnsi="Times New Roman" w:cs="Times New Roman"/>
              </w:rPr>
              <w:t>№</w:t>
            </w:r>
            <w:r w:rsidRPr="008A53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A5371">
              <w:rPr>
                <w:rFonts w:ascii="Times New Roman" w:hAnsi="Times New Roman" w:cs="Times New Roman"/>
              </w:rPr>
              <w:t>п</w:t>
            </w:r>
            <w:r w:rsidRPr="008A5371">
              <w:rPr>
                <w:rFonts w:ascii="Times New Roman" w:hAnsi="Times New Roman" w:cs="Times New Roman"/>
                <w:lang w:val="en-US"/>
              </w:rPr>
              <w:t>/</w:t>
            </w:r>
            <w:r w:rsidRPr="008A537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978" w:type="dxa"/>
          </w:tcPr>
          <w:p w:rsidR="008A5371" w:rsidRPr="008A5371" w:rsidRDefault="008A5371" w:rsidP="008A5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912" w:type="dxa"/>
          </w:tcPr>
          <w:p w:rsidR="008A5371" w:rsidRPr="008A5371" w:rsidRDefault="008A5371" w:rsidP="008A5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912" w:type="dxa"/>
          </w:tcPr>
          <w:p w:rsidR="008A5371" w:rsidRPr="008A5371" w:rsidRDefault="008A5371" w:rsidP="008A5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выполнение</w:t>
            </w:r>
          </w:p>
        </w:tc>
        <w:tc>
          <w:tcPr>
            <w:tcW w:w="2912" w:type="dxa"/>
          </w:tcPr>
          <w:p w:rsidR="008A5371" w:rsidRPr="008A5371" w:rsidRDefault="008A5371" w:rsidP="008A5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941228" w:rsidRPr="008A5371" w:rsidTr="008A5371">
        <w:tc>
          <w:tcPr>
            <w:tcW w:w="846" w:type="dxa"/>
          </w:tcPr>
          <w:p w:rsidR="00941228" w:rsidRPr="008A5371" w:rsidRDefault="00941228" w:rsidP="0094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78" w:type="dxa"/>
          </w:tcPr>
          <w:p w:rsidR="00941228" w:rsidRPr="008A5371" w:rsidRDefault="00941228" w:rsidP="00941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ь приказы о назначении лиц, ответственных за пожарную безопасность, об установлении противопожарного режима</w:t>
            </w:r>
          </w:p>
        </w:tc>
        <w:tc>
          <w:tcPr>
            <w:tcW w:w="2912" w:type="dxa"/>
          </w:tcPr>
          <w:p w:rsidR="00941228" w:rsidRPr="008A5371" w:rsidRDefault="00941228" w:rsidP="0094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6.2017</w:t>
            </w:r>
          </w:p>
        </w:tc>
        <w:tc>
          <w:tcPr>
            <w:tcW w:w="2912" w:type="dxa"/>
          </w:tcPr>
          <w:p w:rsidR="00941228" w:rsidRPr="008A5371" w:rsidRDefault="00941228" w:rsidP="00941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ОТ и ПБ</w:t>
            </w:r>
          </w:p>
        </w:tc>
        <w:tc>
          <w:tcPr>
            <w:tcW w:w="2912" w:type="dxa"/>
          </w:tcPr>
          <w:p w:rsidR="00941228" w:rsidRPr="008A5371" w:rsidRDefault="00941228" w:rsidP="0094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228" w:rsidRPr="008A5371" w:rsidTr="008A5371">
        <w:tc>
          <w:tcPr>
            <w:tcW w:w="846" w:type="dxa"/>
          </w:tcPr>
          <w:p w:rsidR="00941228" w:rsidRDefault="00941228" w:rsidP="0094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78" w:type="dxa"/>
          </w:tcPr>
          <w:p w:rsidR="00941228" w:rsidRDefault="00941228" w:rsidP="009A6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ожароопасному периоду на участке «»</w:t>
            </w:r>
          </w:p>
        </w:tc>
        <w:tc>
          <w:tcPr>
            <w:tcW w:w="2912" w:type="dxa"/>
          </w:tcPr>
          <w:p w:rsidR="00941228" w:rsidRDefault="00941228" w:rsidP="0094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912" w:type="dxa"/>
          </w:tcPr>
          <w:p w:rsidR="00941228" w:rsidRDefault="00941228" w:rsidP="00941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ОТ и ПБ, начальник участка</w:t>
            </w:r>
          </w:p>
        </w:tc>
        <w:tc>
          <w:tcPr>
            <w:tcW w:w="2912" w:type="dxa"/>
          </w:tcPr>
          <w:p w:rsidR="00941228" w:rsidRPr="008A5371" w:rsidRDefault="00941228" w:rsidP="0094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371" w:rsidRPr="008A5371" w:rsidTr="008A5371">
        <w:tc>
          <w:tcPr>
            <w:tcW w:w="846" w:type="dxa"/>
          </w:tcPr>
          <w:p w:rsidR="008A5371" w:rsidRPr="008A5371" w:rsidRDefault="00941228" w:rsidP="008A5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F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8" w:type="dxa"/>
          </w:tcPr>
          <w:p w:rsidR="008A5371" w:rsidRPr="008A5371" w:rsidRDefault="008F6F89" w:rsidP="008F6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тивопожарных инструктаж, всем поступающим на работу</w:t>
            </w:r>
            <w:r w:rsidR="00202183">
              <w:rPr>
                <w:rFonts w:ascii="Times New Roman" w:hAnsi="Times New Roman" w:cs="Times New Roman"/>
              </w:rPr>
              <w:t>, а также работающи</w:t>
            </w:r>
            <w:r>
              <w:rPr>
                <w:rFonts w:ascii="Times New Roman" w:hAnsi="Times New Roman" w:cs="Times New Roman"/>
              </w:rPr>
              <w:t>м на предприятии</w:t>
            </w:r>
          </w:p>
        </w:tc>
        <w:tc>
          <w:tcPr>
            <w:tcW w:w="2912" w:type="dxa"/>
          </w:tcPr>
          <w:p w:rsidR="008A5371" w:rsidRPr="008A5371" w:rsidRDefault="00202183" w:rsidP="008A5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6F89">
              <w:rPr>
                <w:rFonts w:ascii="Times New Roman" w:hAnsi="Times New Roman" w:cs="Times New Roman"/>
              </w:rPr>
              <w:t>остоянно</w:t>
            </w:r>
            <w:r>
              <w:rPr>
                <w:rFonts w:ascii="Times New Roman" w:hAnsi="Times New Roman" w:cs="Times New Roman"/>
              </w:rPr>
              <w:t xml:space="preserve"> (вводный) при приёме на работу, не реже 1 раза в полугодие</w:t>
            </w:r>
          </w:p>
        </w:tc>
        <w:tc>
          <w:tcPr>
            <w:tcW w:w="2912" w:type="dxa"/>
          </w:tcPr>
          <w:p w:rsidR="008A5371" w:rsidRPr="008A5371" w:rsidRDefault="008F6F89" w:rsidP="00202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ОТ и ПБ</w:t>
            </w:r>
            <w:r w:rsidR="00202183">
              <w:rPr>
                <w:rFonts w:ascii="Times New Roman" w:hAnsi="Times New Roman" w:cs="Times New Roman"/>
              </w:rPr>
              <w:t>, руководители структурных подразделений</w:t>
            </w:r>
          </w:p>
        </w:tc>
        <w:tc>
          <w:tcPr>
            <w:tcW w:w="2912" w:type="dxa"/>
          </w:tcPr>
          <w:p w:rsidR="008A5371" w:rsidRPr="008A5371" w:rsidRDefault="008A5371" w:rsidP="008A5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371" w:rsidRPr="008A5371" w:rsidTr="008A5371">
        <w:tc>
          <w:tcPr>
            <w:tcW w:w="846" w:type="dxa"/>
          </w:tcPr>
          <w:p w:rsidR="008A5371" w:rsidRPr="008A5371" w:rsidRDefault="00941228" w:rsidP="008A5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8" w:type="dxa"/>
          </w:tcPr>
          <w:p w:rsidR="008A5371" w:rsidRPr="008F6F89" w:rsidRDefault="00202183" w:rsidP="00202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наглядной агитации по пожарной безопасности работающих</w:t>
            </w:r>
          </w:p>
        </w:tc>
        <w:tc>
          <w:tcPr>
            <w:tcW w:w="2912" w:type="dxa"/>
          </w:tcPr>
          <w:p w:rsidR="008A5371" w:rsidRPr="008A5371" w:rsidRDefault="00202183" w:rsidP="008A5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12" w:type="dxa"/>
          </w:tcPr>
          <w:p w:rsidR="008A5371" w:rsidRPr="008A5371" w:rsidRDefault="00202183" w:rsidP="00202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ОТ и ПБ</w:t>
            </w:r>
          </w:p>
        </w:tc>
        <w:tc>
          <w:tcPr>
            <w:tcW w:w="2912" w:type="dxa"/>
          </w:tcPr>
          <w:p w:rsidR="008A5371" w:rsidRPr="008A5371" w:rsidRDefault="008A5371" w:rsidP="008A5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371" w:rsidRPr="008A5371" w:rsidTr="008A5371">
        <w:tc>
          <w:tcPr>
            <w:tcW w:w="846" w:type="dxa"/>
          </w:tcPr>
          <w:p w:rsidR="008A5371" w:rsidRPr="008A5371" w:rsidRDefault="00941228" w:rsidP="008A5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2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8" w:type="dxa"/>
          </w:tcPr>
          <w:p w:rsidR="008A5371" w:rsidRPr="008A5371" w:rsidRDefault="00202183" w:rsidP="00202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огнетушителей (осмотр, ремонт, перезарядка, испытания)</w:t>
            </w:r>
          </w:p>
        </w:tc>
        <w:tc>
          <w:tcPr>
            <w:tcW w:w="2912" w:type="dxa"/>
          </w:tcPr>
          <w:p w:rsidR="008A5371" w:rsidRPr="008A5371" w:rsidRDefault="00202183" w:rsidP="008A5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12" w:type="dxa"/>
          </w:tcPr>
          <w:p w:rsidR="008A5371" w:rsidRPr="008A5371" w:rsidRDefault="00202183" w:rsidP="00202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ОТ и ПБ, руководители структурных подразделений</w:t>
            </w:r>
          </w:p>
        </w:tc>
        <w:tc>
          <w:tcPr>
            <w:tcW w:w="2912" w:type="dxa"/>
          </w:tcPr>
          <w:p w:rsidR="008A5371" w:rsidRPr="008A5371" w:rsidRDefault="008A5371" w:rsidP="008A5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371" w:rsidRPr="008A5371" w:rsidTr="008A5371">
        <w:tc>
          <w:tcPr>
            <w:tcW w:w="846" w:type="dxa"/>
          </w:tcPr>
          <w:p w:rsidR="008A5371" w:rsidRPr="008A5371" w:rsidRDefault="00941228" w:rsidP="008A5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02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8" w:type="dxa"/>
          </w:tcPr>
          <w:p w:rsidR="008A5371" w:rsidRPr="008A5371" w:rsidRDefault="00202183" w:rsidP="009A6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тивопожарных тренировок на участке «»</w:t>
            </w:r>
          </w:p>
        </w:tc>
        <w:tc>
          <w:tcPr>
            <w:tcW w:w="2912" w:type="dxa"/>
          </w:tcPr>
          <w:p w:rsidR="008A5371" w:rsidRPr="008A5371" w:rsidRDefault="00202183" w:rsidP="008A5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912" w:type="dxa"/>
          </w:tcPr>
          <w:p w:rsidR="008A5371" w:rsidRPr="008A5371" w:rsidRDefault="00202183" w:rsidP="00202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по ОТ и ПБ, руководители структурных подразделений </w:t>
            </w:r>
          </w:p>
        </w:tc>
        <w:tc>
          <w:tcPr>
            <w:tcW w:w="2912" w:type="dxa"/>
          </w:tcPr>
          <w:p w:rsidR="008A5371" w:rsidRPr="008A5371" w:rsidRDefault="008A5371" w:rsidP="008A5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371" w:rsidRPr="008A5371" w:rsidTr="008A5371">
        <w:tc>
          <w:tcPr>
            <w:tcW w:w="846" w:type="dxa"/>
          </w:tcPr>
          <w:p w:rsidR="008A5371" w:rsidRPr="008A5371" w:rsidRDefault="00941228" w:rsidP="008A5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202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8" w:type="dxa"/>
          </w:tcPr>
          <w:p w:rsidR="008A5371" w:rsidRPr="008A5371" w:rsidRDefault="00202183" w:rsidP="00202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соблюдением противопожарного режима на участке</w:t>
            </w:r>
          </w:p>
        </w:tc>
        <w:tc>
          <w:tcPr>
            <w:tcW w:w="2912" w:type="dxa"/>
          </w:tcPr>
          <w:p w:rsidR="008A5371" w:rsidRPr="008A5371" w:rsidRDefault="00202183" w:rsidP="008A5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12" w:type="dxa"/>
          </w:tcPr>
          <w:p w:rsidR="008A5371" w:rsidRPr="008A5371" w:rsidRDefault="00202183" w:rsidP="00202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ОТ и ПБ, руководители структурных подразделений</w:t>
            </w:r>
          </w:p>
        </w:tc>
        <w:tc>
          <w:tcPr>
            <w:tcW w:w="2912" w:type="dxa"/>
          </w:tcPr>
          <w:p w:rsidR="008A5371" w:rsidRPr="008A5371" w:rsidRDefault="008A5371" w:rsidP="008A5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371" w:rsidRPr="008A5371" w:rsidTr="008A5371">
        <w:tc>
          <w:tcPr>
            <w:tcW w:w="846" w:type="dxa"/>
          </w:tcPr>
          <w:p w:rsidR="008A5371" w:rsidRPr="00202183" w:rsidRDefault="00941228" w:rsidP="008A53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0218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978" w:type="dxa"/>
          </w:tcPr>
          <w:p w:rsidR="008A5371" w:rsidRPr="00202183" w:rsidRDefault="00941228" w:rsidP="00941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овление противопожарного инвентаря на участке </w:t>
            </w:r>
            <w:r w:rsidR="002021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2" w:type="dxa"/>
          </w:tcPr>
          <w:p w:rsidR="008A5371" w:rsidRPr="008A5371" w:rsidRDefault="00941228" w:rsidP="008A5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12" w:type="dxa"/>
          </w:tcPr>
          <w:p w:rsidR="008A5371" w:rsidRPr="008A5371" w:rsidRDefault="00941228" w:rsidP="00941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912" w:type="dxa"/>
          </w:tcPr>
          <w:p w:rsidR="008A5371" w:rsidRPr="008A5371" w:rsidRDefault="008A5371" w:rsidP="008A53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183" w:rsidRPr="008A5371" w:rsidTr="00202183">
        <w:tc>
          <w:tcPr>
            <w:tcW w:w="846" w:type="dxa"/>
          </w:tcPr>
          <w:p w:rsidR="00202183" w:rsidRPr="00202183" w:rsidRDefault="00941228" w:rsidP="00E215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0218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978" w:type="dxa"/>
          </w:tcPr>
          <w:p w:rsidR="00202183" w:rsidRPr="00202183" w:rsidRDefault="00202183" w:rsidP="009A6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</w:t>
            </w:r>
            <w:r w:rsidR="00941228">
              <w:rPr>
                <w:rFonts w:ascii="Times New Roman" w:hAnsi="Times New Roman" w:cs="Times New Roman"/>
              </w:rPr>
              <w:t>средств оповещения о пожаре на участке «»</w:t>
            </w:r>
          </w:p>
        </w:tc>
        <w:tc>
          <w:tcPr>
            <w:tcW w:w="2912" w:type="dxa"/>
          </w:tcPr>
          <w:p w:rsidR="00202183" w:rsidRPr="008A5371" w:rsidRDefault="00202183" w:rsidP="00E215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912" w:type="dxa"/>
          </w:tcPr>
          <w:p w:rsidR="00202183" w:rsidRPr="008A5371" w:rsidRDefault="00202183" w:rsidP="00202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912" w:type="dxa"/>
          </w:tcPr>
          <w:p w:rsidR="00202183" w:rsidRPr="008A5371" w:rsidRDefault="00202183" w:rsidP="00E215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183" w:rsidRPr="008A5371" w:rsidTr="00202183">
        <w:tc>
          <w:tcPr>
            <w:tcW w:w="846" w:type="dxa"/>
          </w:tcPr>
          <w:p w:rsidR="00202183" w:rsidRPr="00202183" w:rsidRDefault="00941228" w:rsidP="00E215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0218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978" w:type="dxa"/>
          </w:tcPr>
          <w:p w:rsidR="00202183" w:rsidRPr="00202183" w:rsidRDefault="00941228" w:rsidP="00E215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ожарно-техническому минимуму руководителей структурных подразделений (ответственных за обеспечение пожарной безопасности)</w:t>
            </w:r>
          </w:p>
        </w:tc>
        <w:tc>
          <w:tcPr>
            <w:tcW w:w="2912" w:type="dxa"/>
          </w:tcPr>
          <w:p w:rsidR="00202183" w:rsidRPr="008A5371" w:rsidRDefault="00941228" w:rsidP="00E215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12" w:type="dxa"/>
          </w:tcPr>
          <w:p w:rsidR="00202183" w:rsidRPr="008A5371" w:rsidRDefault="00941228" w:rsidP="00E215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ОТ и ПБ</w:t>
            </w:r>
          </w:p>
        </w:tc>
        <w:tc>
          <w:tcPr>
            <w:tcW w:w="2912" w:type="dxa"/>
          </w:tcPr>
          <w:p w:rsidR="00202183" w:rsidRPr="008A5371" w:rsidRDefault="00202183" w:rsidP="00E215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5371" w:rsidRDefault="008A5371" w:rsidP="008A53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5371" w:rsidRPr="008A5371" w:rsidRDefault="008A5371" w:rsidP="008A5371">
      <w:pPr>
        <w:spacing w:after="0"/>
        <w:jc w:val="center"/>
        <w:rPr>
          <w:rFonts w:ascii="Times New Roman" w:hAnsi="Times New Roman" w:cs="Times New Roman"/>
          <w:b/>
        </w:rPr>
      </w:pPr>
    </w:p>
    <w:sectPr w:rsidR="008A5371" w:rsidRPr="008A5371" w:rsidSect="008A53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4A"/>
    <w:rsid w:val="00202183"/>
    <w:rsid w:val="008A5371"/>
    <w:rsid w:val="008F6F89"/>
    <w:rsid w:val="00941228"/>
    <w:rsid w:val="009A6834"/>
    <w:rsid w:val="009F3D4A"/>
    <w:rsid w:val="00F4496E"/>
    <w:rsid w:val="00F9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CC265-199D-40EC-98BC-89CB0ACA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3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A5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8A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CE5B-ED61-4F5E-B69F-EA1AD348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горьев</dc:creator>
  <cp:keywords/>
  <dc:description/>
  <cp:lastModifiedBy>Валерий</cp:lastModifiedBy>
  <cp:revision>2</cp:revision>
  <dcterms:created xsi:type="dcterms:W3CDTF">2020-10-10T11:29:00Z</dcterms:created>
  <dcterms:modified xsi:type="dcterms:W3CDTF">2020-10-10T11:29:00Z</dcterms:modified>
</cp:coreProperties>
</file>